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73" w:rsidRPr="009F7B73" w:rsidRDefault="00E8343A" w:rsidP="009F7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7D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7B73" w:rsidRPr="009F7B73">
        <w:rPr>
          <w:rFonts w:ascii="Times New Roman" w:hAnsi="Times New Roman" w:cs="Times New Roman"/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Дата: </w:t>
      </w:r>
      <w:r w:rsidR="00FA1836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.04.2020г.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A1836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>-19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F7B73" w:rsidRPr="009F7B73" w:rsidRDefault="009F7B73" w:rsidP="00FA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="00FA1836" w:rsidRPr="00FA1836">
        <w:rPr>
          <w:rFonts w:ascii="Times New Roman" w:hAnsi="Times New Roman" w:cs="Times New Roman"/>
          <w:sz w:val="28"/>
          <w:szCs w:val="28"/>
          <w:u w:val="single"/>
        </w:rPr>
        <w:t>Географическое положение и политическое устройство англоговорящих стран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C6482">
        <w:rPr>
          <w:rFonts w:ascii="Times New Roman" w:hAnsi="Times New Roman" w:cs="Times New Roman"/>
          <w:sz w:val="28"/>
          <w:szCs w:val="28"/>
        </w:rPr>
        <w:t xml:space="preserve">Лекция. </w:t>
      </w:r>
      <w:r w:rsidRPr="009F7B73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sz w:val="28"/>
          <w:szCs w:val="28"/>
        </w:rPr>
        <w:t>Содержание занятия: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Повторить содержание предыдущих вопросов:</w:t>
      </w:r>
      <w:r w:rsidR="00FA1836" w:rsidRPr="00FA1836">
        <w:t xml:space="preserve"> </w:t>
      </w:r>
      <w:r w:rsidR="00FA1836" w:rsidRPr="00FA1836">
        <w:rPr>
          <w:rFonts w:ascii="Times New Roman" w:hAnsi="Times New Roman" w:cs="Times New Roman"/>
          <w:sz w:val="28"/>
          <w:szCs w:val="28"/>
          <w:u w:val="single"/>
        </w:rPr>
        <w:t>Англоговорящие страны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Вопросы, рассматриваемые в ходе занятия:</w:t>
      </w:r>
    </w:p>
    <w:p w:rsidR="009F7B73" w:rsidRDefault="00FA1836" w:rsidP="009F7B73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ое положение англоговорящих стран</w:t>
      </w:r>
    </w:p>
    <w:p w:rsidR="009F7B73" w:rsidRPr="002C6482" w:rsidRDefault="00FA1836" w:rsidP="002C6482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ое устройство англоговорящих стран</w:t>
      </w:r>
      <w:r w:rsidR="002C6482" w:rsidRPr="002C6482">
        <w:rPr>
          <w:rFonts w:ascii="Times New Roman" w:hAnsi="Times New Roman" w:cs="Times New Roman"/>
          <w:sz w:val="28"/>
          <w:szCs w:val="28"/>
        </w:rPr>
        <w:t>.</w:t>
      </w:r>
    </w:p>
    <w:p w:rsidR="00FA1836" w:rsidRDefault="00FA1836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Задание для обучающихся:</w:t>
      </w:r>
    </w:p>
    <w:p w:rsidR="009F7B73" w:rsidRPr="009F7B7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8C2" w:rsidRPr="00BB0283" w:rsidRDefault="00E338C2" w:rsidP="00E338C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028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1. Просмотрите виде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 </w:t>
      </w:r>
      <w:r w:rsidRPr="00E338C2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https://youtu.be/1mHpx0axhHM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ишите основные факты из видео урока</w:t>
      </w:r>
      <w:r w:rsidRPr="00E338C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8C2">
        <w:rPr>
          <w:rFonts w:ascii="Times New Roman" w:hAnsi="Times New Roman" w:cs="Times New Roman"/>
          <w:b/>
          <w:bCs/>
          <w:sz w:val="28"/>
          <w:szCs w:val="28"/>
        </w:rPr>
        <w:t>Фото записанного в тетради конспекта отправьте мне на почту или в контакте.</w:t>
      </w:r>
    </w:p>
    <w:p w:rsidR="00AC65A5" w:rsidRPr="00BB0283" w:rsidRDefault="00763DC6" w:rsidP="00BB0283">
      <w:pPr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028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2.</w:t>
      </w:r>
      <w:r w:rsidR="00AC65A5" w:rsidRPr="00BB028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Просмотрите все презентации</w:t>
      </w:r>
      <w:r w:rsidR="00AC65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теме «Политическое устройство англоязычных </w:t>
      </w:r>
      <w:proofErr w:type="spellStart"/>
      <w:r w:rsidR="00AC65A5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анн</w:t>
      </w:r>
      <w:proofErr w:type="spellEnd"/>
      <w:r w:rsidR="00AC65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 по ссылке </w:t>
      </w:r>
      <w:hyperlink r:id="rId6" w:history="1">
        <w:proofErr w:type="gramStart"/>
        <w:r w:rsidR="00AC65A5" w:rsidRPr="0033727A">
          <w:rPr>
            <w:rStyle w:val="a6"/>
            <w:b/>
            <w:bCs/>
            <w:sz w:val="28"/>
            <w:szCs w:val="28"/>
          </w:rPr>
          <w:t>http://urok.1sept.ru/%D1%81%D1%82%D0%B0%D1%82%D1%8C%D0%B8/587979/</w:t>
        </w:r>
      </w:hyperlink>
      <w:r w:rsidR="00AC65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AC65A5" w:rsidRPr="00BB028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и</w:t>
      </w:r>
      <w:proofErr w:type="gramEnd"/>
      <w:r w:rsidR="00AC65A5" w:rsidRPr="00BB0283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запишите основные факты</w:t>
      </w:r>
      <w:r w:rsidR="00AC65A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каждой стране в тетрадь. </w:t>
      </w:r>
      <w:r w:rsidR="00AC65A5" w:rsidRPr="00E338C2">
        <w:rPr>
          <w:rFonts w:ascii="Times New Roman" w:hAnsi="Times New Roman" w:cs="Times New Roman"/>
          <w:b/>
          <w:bCs/>
          <w:sz w:val="28"/>
          <w:szCs w:val="28"/>
        </w:rPr>
        <w:t>Фото записанного в тетради конспекта отправьте мне на почту или в контакте.</w:t>
      </w:r>
    </w:p>
    <w:p w:rsidR="00BB0283" w:rsidRPr="00BB0283" w:rsidRDefault="00AC65A5" w:rsidP="00BB0283">
      <w:pPr>
        <w:spacing w:after="100" w:afterAutospacing="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B02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3. </w:t>
      </w:r>
      <w:r w:rsidR="00BB0283" w:rsidRPr="00BB02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ыполните тест</w:t>
      </w:r>
      <w:r w:rsidR="00763DC6" w:rsidRPr="00763D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 теме</w:t>
      </w:r>
      <w:r w:rsidR="00763D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BB02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«Англоговорящие страны» </w:t>
      </w:r>
      <w:r w:rsidR="00763DC6" w:rsidRPr="00763D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исьменно в тетради и фото вышлите мне или отправьте мне в электронном виде текстовым документом.</w:t>
      </w:r>
    </w:p>
    <w:p w:rsidR="00BB0283" w:rsidRPr="00BB0283" w:rsidRDefault="00BB0283" w:rsidP="00BB02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0283">
        <w:rPr>
          <w:rFonts w:ascii="Times New Roman" w:hAnsi="Times New Roman" w:cs="Times New Roman"/>
          <w:b/>
          <w:bCs/>
          <w:sz w:val="24"/>
          <w:szCs w:val="24"/>
        </w:rPr>
        <w:t>ENGLISH SPEAKING COUNTRIES</w:t>
      </w:r>
    </w:p>
    <w:p w:rsidR="00BB0283" w:rsidRPr="00BB0283" w:rsidRDefault="00BB0283" w:rsidP="00BB028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What is the national emblem of England?</w:t>
      </w:r>
    </w:p>
    <w:p w:rsidR="00BB0283" w:rsidRPr="00BB0283" w:rsidRDefault="00BB0283" w:rsidP="00BB028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violet b) rose c) tulip d) daffodil</w:t>
      </w:r>
    </w:p>
    <w:p w:rsidR="00BB0283" w:rsidRPr="00BB0283" w:rsidRDefault="00BB0283" w:rsidP="00BB028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What does the word “Albion” the poetic name of Great Britain mean?</w:t>
      </w:r>
    </w:p>
    <w:p w:rsidR="00BB0283" w:rsidRPr="00BB0283" w:rsidRDefault="00BB0283" w:rsidP="00BB028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black b) red c) white d) green </w:t>
      </w:r>
    </w:p>
    <w:p w:rsidR="00BB0283" w:rsidRPr="00BB0283" w:rsidRDefault="00BB0283" w:rsidP="00BB028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What is the nickname of the flag of the UK?</w:t>
      </w:r>
    </w:p>
    <w:p w:rsidR="00BB0283" w:rsidRPr="00BB0283" w:rsidRDefault="00BB0283" w:rsidP="00BB028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Union Jack b) stars &amp; stripes c) St. Patrick d) St. Andrew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4. What is the name of the </w:t>
      </w:r>
      <w:proofErr w:type="spellStart"/>
      <w:r w:rsidRPr="00BB0283">
        <w:rPr>
          <w:rFonts w:ascii="Times New Roman" w:hAnsi="Times New Roman" w:cs="Times New Roman"/>
          <w:sz w:val="28"/>
          <w:szCs w:val="28"/>
          <w:lang w:val="en-US"/>
        </w:rPr>
        <w:t>Londonʼs</w:t>
      </w:r>
      <w:proofErr w:type="spellEnd"/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 residence of the Queen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0283">
        <w:rPr>
          <w:rFonts w:ascii="Times New Roman" w:hAnsi="Times New Roman" w:cs="Times New Roman"/>
          <w:sz w:val="28"/>
          <w:szCs w:val="28"/>
          <w:lang w:val="en-US"/>
        </w:rPr>
        <w:t>a)</w:t>
      </w:r>
      <w:proofErr w:type="gramEnd"/>
      <w:r w:rsidRPr="00BB0283">
        <w:rPr>
          <w:rFonts w:ascii="Times New Roman" w:hAnsi="Times New Roman" w:cs="Times New Roman"/>
          <w:sz w:val="28"/>
          <w:szCs w:val="28"/>
          <w:lang w:val="en-US"/>
        </w:rPr>
        <w:t>Windsor Palace b) Kensington Palace c) Westminster d) Buckingham Palace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5. What is the official residence of the Prime Minister of Great Britain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a) №10 Downing Street b) </w:t>
      </w:r>
      <w:proofErr w:type="spellStart"/>
      <w:r w:rsidRPr="00BB0283">
        <w:rPr>
          <w:rFonts w:ascii="Times New Roman" w:hAnsi="Times New Roman" w:cs="Times New Roman"/>
          <w:sz w:val="28"/>
          <w:szCs w:val="28"/>
          <w:lang w:val="en-US"/>
        </w:rPr>
        <w:t>Bakerʼs</w:t>
      </w:r>
      <w:proofErr w:type="spellEnd"/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 street c) White Hall d) Westminster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6. Where was William Shakespeare born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a) Sheffield b) Coventry c) Stratford-on-Avon d) Glasgow 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7. How many states are there in the USA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a) 48 b) 50 c) 52 d) 54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lastRenderedPageBreak/>
        <w:t>8. Where does the president of the USA live and work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BB0283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 White House b) Congress c) the Pentagon d) Capitol Hill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9. What is the biggest state of the USA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a) Texas b) Illinois c) California d) Alaska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10. Who was the first president of the USA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a) George Washington b) John Adams c) Abraham Lincoln d) Bill Clinton 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11. Who was the president of the USA when slaves </w:t>
      </w:r>
      <w:proofErr w:type="gramStart"/>
      <w:r w:rsidRPr="00BB0283">
        <w:rPr>
          <w:rFonts w:ascii="Times New Roman" w:hAnsi="Times New Roman" w:cs="Times New Roman"/>
          <w:sz w:val="28"/>
          <w:szCs w:val="28"/>
          <w:lang w:val="en-US"/>
        </w:rPr>
        <w:t>were freed</w:t>
      </w:r>
      <w:proofErr w:type="gramEnd"/>
      <w:r w:rsidRPr="00BB028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a) George Washington b) John Adams c) Abraham Lincoln d) Thomas Jefferson 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12. In which city is Hollywood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a) New York b) San Francisco c) Los Angeles d) Chicago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13. The American flag has….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a) 13 stripes b) 23 stripes c) 30 stripes d) 50 stripes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14. When do Americans celebrate Independence Day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B028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B0283">
        <w:rPr>
          <w:rFonts w:ascii="Times New Roman" w:hAnsi="Times New Roman" w:cs="Times New Roman"/>
          <w:sz w:val="28"/>
          <w:szCs w:val="28"/>
          <w:lang w:val="en-US"/>
        </w:rPr>
        <w:t>) February, 14 b) May, 28 c) July, 4 d) December, 25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15. What ship did the first American settlers come to America in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BB0283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 Adventure b) the Resolution c) Santa Maria d) the Mayflower 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16. What state does the capital of the USA belong </w:t>
      </w:r>
      <w:proofErr w:type="gramStart"/>
      <w:r w:rsidRPr="00BB0283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BB028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a) the State of Pennsylvania b) the District of Columbia c) Florida d) California 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17. How long did the War of the Roses last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a) 10 years b) 20 years c) 30 years d) 40 years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18. What is “Disneyland”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 w:rsidRPr="00BB0283">
        <w:rPr>
          <w:rFonts w:ascii="Times New Roman" w:hAnsi="Times New Roman" w:cs="Times New Roman"/>
          <w:sz w:val="28"/>
          <w:szCs w:val="28"/>
          <w:lang w:val="en-US"/>
        </w:rPr>
        <w:t>industry</w:t>
      </w:r>
      <w:proofErr w:type="gramEnd"/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 town b) name of a square c) cartoon d) </w:t>
      </w:r>
      <w:proofErr w:type="spellStart"/>
      <w:r w:rsidRPr="00BB0283">
        <w:rPr>
          <w:rFonts w:ascii="Times New Roman" w:hAnsi="Times New Roman" w:cs="Times New Roman"/>
          <w:sz w:val="28"/>
          <w:szCs w:val="28"/>
          <w:lang w:val="en-US"/>
        </w:rPr>
        <w:t>Childrenʼs</w:t>
      </w:r>
      <w:proofErr w:type="spellEnd"/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 park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19. Where </w:t>
      </w:r>
      <w:proofErr w:type="gramStart"/>
      <w:r w:rsidRPr="00BB0283">
        <w:rPr>
          <w:rFonts w:ascii="Times New Roman" w:hAnsi="Times New Roman" w:cs="Times New Roman"/>
          <w:sz w:val="28"/>
          <w:szCs w:val="28"/>
          <w:lang w:val="en-US"/>
        </w:rPr>
        <w:t>is the Statue of Liberty situated</w:t>
      </w:r>
      <w:proofErr w:type="gramEnd"/>
      <w:r w:rsidRPr="00BB0283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a) New York b) Massachusetts c) Los Angeles d) Washington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20. Whose monument stands on the Trafalgar Square in London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a) Winston Churchill b) Admiral Nelson c) Captain Drake d) Julius Caesar 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21. What is the oldest University of Great Britain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a) Oxford b) Cambridge c) Exeter d) Harvard 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22. What is the capital of Australia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a) Sydney b) Canberra c) Melbourne d) Ottawa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23. What is the capital of Canada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a) Toronto b) Ottawa c) Sydney d) Canberra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24. Who was the first Englishman who sailed round the world?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a) Captain James Cook b) Admiral Nelson c) Captain Drake d) Casey Jones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25. How did the Duke and Duchess of Cambridge (William and Kate Middleton) name their</w:t>
      </w:r>
    </w:p>
    <w:p w:rsidR="00BB028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283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BB0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83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BB02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0283">
        <w:rPr>
          <w:rFonts w:ascii="Times New Roman" w:hAnsi="Times New Roman" w:cs="Times New Roman"/>
          <w:sz w:val="28"/>
          <w:szCs w:val="28"/>
        </w:rPr>
        <w:t>son</w:t>
      </w:r>
      <w:proofErr w:type="spellEnd"/>
      <w:r w:rsidRPr="00BB0283">
        <w:rPr>
          <w:rFonts w:ascii="Times New Roman" w:hAnsi="Times New Roman" w:cs="Times New Roman"/>
          <w:sz w:val="28"/>
          <w:szCs w:val="28"/>
        </w:rPr>
        <w:t>) …</w:t>
      </w:r>
    </w:p>
    <w:p w:rsidR="009F7B73" w:rsidRPr="00BB0283" w:rsidRDefault="00BB0283" w:rsidP="00BB0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283">
        <w:rPr>
          <w:rFonts w:ascii="Times New Roman" w:hAnsi="Times New Roman" w:cs="Times New Roman"/>
          <w:sz w:val="28"/>
          <w:szCs w:val="28"/>
          <w:lang w:val="en-US"/>
        </w:rPr>
        <w:t>John Louis b) Philipp c) Theodore William</w:t>
      </w:r>
      <w:bookmarkStart w:id="0" w:name="_GoBack"/>
      <w:bookmarkEnd w:id="0"/>
      <w:r w:rsidRPr="00BB0283">
        <w:rPr>
          <w:rFonts w:ascii="Times New Roman" w:hAnsi="Times New Roman" w:cs="Times New Roman"/>
          <w:sz w:val="28"/>
          <w:szCs w:val="28"/>
          <w:lang w:val="en-US"/>
        </w:rPr>
        <w:t xml:space="preserve"> d) George Alexander Louis</w:t>
      </w:r>
    </w:p>
    <w:p w:rsidR="009F7B73" w:rsidRPr="00BB0283" w:rsidRDefault="009F7B73" w:rsidP="009F7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3562" w:rsidRPr="00153562" w:rsidRDefault="00153562" w:rsidP="00153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тчета. </w:t>
      </w:r>
    </w:p>
    <w:p w:rsidR="00153562" w:rsidRPr="00153562" w:rsidRDefault="00BB0283" w:rsidP="0015356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фото записанных в тетради конспектов</w:t>
      </w:r>
      <w:r w:rsidR="00153562" w:rsidRPr="001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править мне.</w:t>
      </w:r>
    </w:p>
    <w:p w:rsidR="00153562" w:rsidRPr="00153562" w:rsidRDefault="00153562" w:rsidP="0015356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фото выполненных заданий </w:t>
      </w:r>
      <w:r w:rsidR="00BB0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а </w:t>
      </w:r>
      <w:r w:rsidRPr="001535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править мне или отправить в электронном виде текстовым документом.</w:t>
      </w:r>
    </w:p>
    <w:p w:rsidR="002C3FE1" w:rsidRDefault="00153562" w:rsidP="00153562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153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выполнения задания</w:t>
      </w:r>
      <w:r w:rsidRPr="00153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283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до 16</w:t>
      </w:r>
      <w:r w:rsidRPr="00153562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  <w:lang w:eastAsia="ru-RU"/>
        </w:rPr>
        <w:t>.04</w:t>
      </w:r>
    </w:p>
    <w:p w:rsidR="009F7B73" w:rsidRPr="009F7B73" w:rsidRDefault="009F7B73" w:rsidP="009F7B73">
      <w:pPr>
        <w:spacing w:after="160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F7B73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9F7B73">
        <w:rPr>
          <w:rFonts w:ascii="Times New Roman" w:hAnsi="Times New Roman" w:cs="Times New Roman"/>
          <w:sz w:val="28"/>
          <w:szCs w:val="28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7" w:history="1">
        <w:proofErr w:type="gramStart"/>
        <w:r w:rsidRPr="009F7B73">
          <w:rPr>
            <w:rFonts w:cs="Times New Roman"/>
            <w:color w:val="0000FF"/>
            <w:sz w:val="28"/>
            <w:szCs w:val="28"/>
            <w:u w:val="single"/>
          </w:rPr>
          <w:t>elena.angliisky@yandex.ru</w:t>
        </w:r>
      </w:hyperlink>
      <w:r w:rsidRPr="009F7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В</w:t>
      </w:r>
      <w:proofErr w:type="gramEnd"/>
      <w:r w:rsidRPr="009F7B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онтакте </w:t>
      </w:r>
      <w:hyperlink r:id="rId8" w:history="1"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9F7B73">
          <w:rPr>
            <w:rFonts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9F7B73">
          <w:rPr>
            <w:rFonts w:cs="Times New Roman"/>
            <w:color w:val="0000FF"/>
            <w:sz w:val="28"/>
            <w:szCs w:val="28"/>
            <w:u w:val="single"/>
          </w:rPr>
          <w:t>.</w:t>
        </w:r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9F7B73">
          <w:rPr>
            <w:rFonts w:cs="Times New Roman"/>
            <w:color w:val="0000FF"/>
            <w:sz w:val="28"/>
            <w:szCs w:val="28"/>
            <w:u w:val="single"/>
          </w:rPr>
          <w:t>/</w:t>
        </w:r>
        <w:proofErr w:type="spellStart"/>
        <w:r w:rsidRPr="009F7B73">
          <w:rPr>
            <w:rFonts w:cs="Times New Roman"/>
            <w:color w:val="0000FF"/>
            <w:sz w:val="28"/>
            <w:szCs w:val="28"/>
            <w:u w:val="single"/>
            <w:lang w:val="en-US"/>
          </w:rPr>
          <w:t>komlenko</w:t>
        </w:r>
        <w:proofErr w:type="spellEnd"/>
        <w:r w:rsidRPr="009F7B73">
          <w:rPr>
            <w:rFonts w:cs="Times New Roman"/>
            <w:color w:val="0000FF"/>
            <w:sz w:val="28"/>
            <w:szCs w:val="28"/>
            <w:u w:val="single"/>
          </w:rPr>
          <w:t>1984</w:t>
        </w:r>
      </w:hyperlink>
    </w:p>
    <w:p w:rsidR="00E8343A" w:rsidRPr="00BB0283" w:rsidRDefault="009F7B73" w:rsidP="00BB0283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B73">
        <w:rPr>
          <w:rFonts w:ascii="Times New Roman" w:hAnsi="Times New Roman" w:cs="Times New Roman"/>
          <w:b/>
          <w:color w:val="FF0000"/>
          <w:sz w:val="28"/>
          <w:szCs w:val="28"/>
        </w:rPr>
        <w:t>Не забывайте подписывать имя+фамилию и название группы!!!</w:t>
      </w:r>
    </w:p>
    <w:sectPr w:rsidR="00E8343A" w:rsidRPr="00BB0283" w:rsidSect="00736F23">
      <w:type w:val="continuous"/>
      <w:pgSz w:w="11906" w:h="16838"/>
      <w:pgMar w:top="539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0271"/>
    <w:multiLevelType w:val="hybridMultilevel"/>
    <w:tmpl w:val="55B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6E9"/>
    <w:multiLevelType w:val="multilevel"/>
    <w:tmpl w:val="D70EEF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56CB3"/>
    <w:multiLevelType w:val="multilevel"/>
    <w:tmpl w:val="DB4A35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A274B2"/>
    <w:multiLevelType w:val="multilevel"/>
    <w:tmpl w:val="6164A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03ADC"/>
    <w:multiLevelType w:val="multilevel"/>
    <w:tmpl w:val="746CD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DD146A"/>
    <w:multiLevelType w:val="multilevel"/>
    <w:tmpl w:val="943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3B3EE7"/>
    <w:multiLevelType w:val="multilevel"/>
    <w:tmpl w:val="EF3ED1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7F4C4B8D"/>
    <w:multiLevelType w:val="multilevel"/>
    <w:tmpl w:val="6DB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7"/>
  </w:num>
  <w:num w:numId="4">
    <w:abstractNumId w:val="23"/>
  </w:num>
  <w:num w:numId="5">
    <w:abstractNumId w:val="13"/>
  </w:num>
  <w:num w:numId="6">
    <w:abstractNumId w:val="18"/>
  </w:num>
  <w:num w:numId="7">
    <w:abstractNumId w:val="22"/>
  </w:num>
  <w:num w:numId="8">
    <w:abstractNumId w:val="14"/>
  </w:num>
  <w:num w:numId="9">
    <w:abstractNumId w:val="16"/>
  </w:num>
  <w:num w:numId="10">
    <w:abstractNumId w:val="27"/>
  </w:num>
  <w:num w:numId="11">
    <w:abstractNumId w:val="31"/>
  </w:num>
  <w:num w:numId="12">
    <w:abstractNumId w:val="12"/>
  </w:num>
  <w:num w:numId="13">
    <w:abstractNumId w:val="3"/>
  </w:num>
  <w:num w:numId="14">
    <w:abstractNumId w:val="24"/>
  </w:num>
  <w:num w:numId="15">
    <w:abstractNumId w:val="15"/>
  </w:num>
  <w:num w:numId="16">
    <w:abstractNumId w:val="20"/>
  </w:num>
  <w:num w:numId="17">
    <w:abstractNumId w:val="8"/>
  </w:num>
  <w:num w:numId="18">
    <w:abstractNumId w:val="0"/>
  </w:num>
  <w:num w:numId="19">
    <w:abstractNumId w:val="6"/>
  </w:num>
  <w:num w:numId="20">
    <w:abstractNumId w:val="4"/>
  </w:num>
  <w:num w:numId="21">
    <w:abstractNumId w:val="26"/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32"/>
  </w:num>
  <w:num w:numId="27">
    <w:abstractNumId w:val="1"/>
  </w:num>
  <w:num w:numId="28">
    <w:abstractNumId w:val="25"/>
  </w:num>
  <w:num w:numId="29">
    <w:abstractNumId w:val="2"/>
  </w:num>
  <w:num w:numId="30">
    <w:abstractNumId w:val="9"/>
  </w:num>
  <w:num w:numId="31">
    <w:abstractNumId w:val="5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30D2A"/>
    <w:rsid w:val="00066A80"/>
    <w:rsid w:val="000865BB"/>
    <w:rsid w:val="000F59AD"/>
    <w:rsid w:val="00153562"/>
    <w:rsid w:val="001D07EF"/>
    <w:rsid w:val="00244072"/>
    <w:rsid w:val="002C3FE1"/>
    <w:rsid w:val="002C6482"/>
    <w:rsid w:val="003133EB"/>
    <w:rsid w:val="00327DAC"/>
    <w:rsid w:val="00374A1F"/>
    <w:rsid w:val="003E4CD7"/>
    <w:rsid w:val="004C657E"/>
    <w:rsid w:val="004F4A5E"/>
    <w:rsid w:val="005A2C02"/>
    <w:rsid w:val="005D4754"/>
    <w:rsid w:val="00667EE9"/>
    <w:rsid w:val="006B3D71"/>
    <w:rsid w:val="006D6248"/>
    <w:rsid w:val="00736F23"/>
    <w:rsid w:val="00763DC6"/>
    <w:rsid w:val="007B3F81"/>
    <w:rsid w:val="007E49D3"/>
    <w:rsid w:val="00871962"/>
    <w:rsid w:val="008C6C09"/>
    <w:rsid w:val="00931EBB"/>
    <w:rsid w:val="009746C3"/>
    <w:rsid w:val="009B4FCB"/>
    <w:rsid w:val="009E23FA"/>
    <w:rsid w:val="009F7B73"/>
    <w:rsid w:val="00A10E69"/>
    <w:rsid w:val="00A619FE"/>
    <w:rsid w:val="00A752BB"/>
    <w:rsid w:val="00A82BA1"/>
    <w:rsid w:val="00AC136C"/>
    <w:rsid w:val="00AC65A5"/>
    <w:rsid w:val="00B80DFD"/>
    <w:rsid w:val="00BB0283"/>
    <w:rsid w:val="00BF5555"/>
    <w:rsid w:val="00BF6C81"/>
    <w:rsid w:val="00D055B0"/>
    <w:rsid w:val="00D90E38"/>
    <w:rsid w:val="00DA1FDD"/>
    <w:rsid w:val="00DF7536"/>
    <w:rsid w:val="00E338C2"/>
    <w:rsid w:val="00E72D21"/>
    <w:rsid w:val="00E8343A"/>
    <w:rsid w:val="00EA3342"/>
    <w:rsid w:val="00EE1EE4"/>
    <w:rsid w:val="00FA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53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mlenko1984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.angliisk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rok.1sept.ru/%D1%81%D1%82%D0%B0%D1%82%D1%8C%D0%B8/58797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FA87-ABC8-4DB0-A034-E30BC228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9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14</cp:revision>
  <dcterms:created xsi:type="dcterms:W3CDTF">2020-04-07T06:45:00Z</dcterms:created>
  <dcterms:modified xsi:type="dcterms:W3CDTF">2020-04-13T09:00:00Z</dcterms:modified>
</cp:coreProperties>
</file>